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51307" w14:textId="77777777" w:rsidR="005347ED" w:rsidRPr="00F27EEF" w:rsidRDefault="005347ED" w:rsidP="005347ED">
      <w:pPr>
        <w:spacing w:after="0" w:line="240" w:lineRule="auto"/>
        <w:ind w:left="5182" w:firstLine="6158"/>
        <w:rPr>
          <w:rStyle w:val="Grietas"/>
          <w:b w:val="0"/>
          <w:color w:val="333333"/>
        </w:rPr>
      </w:pPr>
      <w:r w:rsidRPr="00F27EEF">
        <w:rPr>
          <w:rStyle w:val="Grietas"/>
          <w:b w:val="0"/>
          <w:color w:val="333333"/>
        </w:rPr>
        <w:t>PATVIRTINTA</w:t>
      </w:r>
    </w:p>
    <w:p w14:paraId="57F7C7D6" w14:textId="77777777" w:rsidR="005347ED" w:rsidRPr="00F27EEF" w:rsidRDefault="005347ED" w:rsidP="005347ED">
      <w:pPr>
        <w:spacing w:after="0" w:line="240" w:lineRule="auto"/>
        <w:ind w:left="5182" w:firstLine="6158"/>
        <w:rPr>
          <w:rStyle w:val="Grietas"/>
          <w:b w:val="0"/>
          <w:color w:val="333333"/>
        </w:rPr>
      </w:pPr>
      <w:r w:rsidRPr="00F27EEF">
        <w:rPr>
          <w:rStyle w:val="Grietas"/>
          <w:b w:val="0"/>
          <w:color w:val="333333"/>
        </w:rPr>
        <w:t xml:space="preserve">Ignalinos r. Vidiškių gimnazijos </w:t>
      </w:r>
    </w:p>
    <w:p w14:paraId="57BA43D8" w14:textId="77777777" w:rsidR="005347ED" w:rsidRPr="00F27EEF" w:rsidRDefault="00CC79CE" w:rsidP="005347ED">
      <w:pPr>
        <w:spacing w:after="0" w:line="240" w:lineRule="auto"/>
        <w:ind w:left="5182" w:firstLine="6158"/>
        <w:rPr>
          <w:rStyle w:val="Grietas"/>
          <w:b w:val="0"/>
          <w:color w:val="333333"/>
        </w:rPr>
      </w:pPr>
      <w:r>
        <w:rPr>
          <w:rStyle w:val="Grietas"/>
          <w:b w:val="0"/>
          <w:color w:val="333333"/>
        </w:rPr>
        <w:t>direktoriaus 202</w:t>
      </w:r>
      <w:r w:rsidR="002966C2">
        <w:rPr>
          <w:rStyle w:val="Grietas"/>
          <w:b w:val="0"/>
          <w:color w:val="333333"/>
        </w:rPr>
        <w:t>5</w:t>
      </w:r>
      <w:r w:rsidR="004D7987">
        <w:rPr>
          <w:rStyle w:val="Grietas"/>
          <w:b w:val="0"/>
          <w:color w:val="333333"/>
        </w:rPr>
        <w:t xml:space="preserve"> m. </w:t>
      </w:r>
      <w:r w:rsidR="00B03D00">
        <w:rPr>
          <w:rStyle w:val="Grietas"/>
          <w:b w:val="0"/>
          <w:color w:val="333333"/>
        </w:rPr>
        <w:t>rugsėjo</w:t>
      </w:r>
      <w:r w:rsidR="005347ED" w:rsidRPr="00F27EEF">
        <w:rPr>
          <w:rStyle w:val="Grietas"/>
          <w:b w:val="0"/>
          <w:color w:val="333333"/>
        </w:rPr>
        <w:t xml:space="preserve"> ___ d.</w:t>
      </w:r>
    </w:p>
    <w:p w14:paraId="1FC98CEA" w14:textId="77777777" w:rsidR="005347ED" w:rsidRPr="00F27EEF" w:rsidRDefault="00CF50A9" w:rsidP="005347ED">
      <w:pPr>
        <w:spacing w:after="0" w:line="240" w:lineRule="auto"/>
        <w:ind w:left="5182" w:firstLine="6158"/>
        <w:rPr>
          <w:rStyle w:val="Grietas"/>
          <w:b w:val="0"/>
          <w:color w:val="333333"/>
        </w:rPr>
      </w:pPr>
      <w:r>
        <w:rPr>
          <w:rStyle w:val="Grietas"/>
          <w:b w:val="0"/>
          <w:color w:val="333333"/>
        </w:rPr>
        <w:t>įsakymu Nr. V</w:t>
      </w:r>
      <w:r w:rsidR="005347ED" w:rsidRPr="00F27EEF">
        <w:rPr>
          <w:rStyle w:val="Grietas"/>
          <w:b w:val="0"/>
          <w:color w:val="333333"/>
        </w:rPr>
        <w:t>-____</w:t>
      </w:r>
    </w:p>
    <w:p w14:paraId="122F9F83" w14:textId="77777777" w:rsidR="005347ED" w:rsidRPr="00F27EEF" w:rsidRDefault="005347ED" w:rsidP="00B72C24">
      <w:pPr>
        <w:jc w:val="center"/>
        <w:rPr>
          <w:b/>
        </w:rPr>
      </w:pPr>
    </w:p>
    <w:p w14:paraId="48072866" w14:textId="77777777" w:rsidR="007D43EB" w:rsidRPr="00F27EEF" w:rsidRDefault="007F74E5" w:rsidP="007D43EB">
      <w:pPr>
        <w:jc w:val="center"/>
        <w:rPr>
          <w:b/>
        </w:rPr>
      </w:pPr>
      <w:r w:rsidRPr="00F27EEF">
        <w:rPr>
          <w:b/>
        </w:rPr>
        <w:t>IGNALINOS R. VIDIŠKIŲ</w:t>
      </w:r>
      <w:r w:rsidR="0056753E" w:rsidRPr="00F27EEF">
        <w:rPr>
          <w:b/>
        </w:rPr>
        <w:t xml:space="preserve"> GIMNAZIJOS </w:t>
      </w:r>
      <w:r w:rsidR="00AB34D3">
        <w:rPr>
          <w:b/>
        </w:rPr>
        <w:t xml:space="preserve">NUSTAYTAS </w:t>
      </w:r>
      <w:r w:rsidR="006A163E" w:rsidRPr="00F27EEF">
        <w:rPr>
          <w:b/>
        </w:rPr>
        <w:t xml:space="preserve">PAREIGYBIŲ </w:t>
      </w:r>
      <w:r w:rsidR="00AB34D3">
        <w:rPr>
          <w:b/>
        </w:rPr>
        <w:t>SKAIČIUS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76"/>
        <w:gridCol w:w="7088"/>
        <w:gridCol w:w="1559"/>
        <w:gridCol w:w="2410"/>
      </w:tblGrid>
      <w:tr w:rsidR="00ED17B0" w:rsidRPr="00F27EEF" w14:paraId="1FCBA70A" w14:textId="77777777" w:rsidTr="00ED17B0">
        <w:trPr>
          <w:trHeight w:val="612"/>
        </w:trPr>
        <w:tc>
          <w:tcPr>
            <w:tcW w:w="708" w:type="dxa"/>
            <w:vAlign w:val="center"/>
          </w:tcPr>
          <w:p w14:paraId="55A5B9A7" w14:textId="77777777" w:rsidR="00ED17B0" w:rsidRPr="00F27EEF" w:rsidRDefault="00ED17B0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 w:rsidRPr="00F27EEF">
              <w:t>Eil.</w:t>
            </w:r>
          </w:p>
          <w:p w14:paraId="51D02B63" w14:textId="77777777" w:rsidR="00ED17B0" w:rsidRPr="00F27EEF" w:rsidRDefault="00ED17B0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 w:rsidRPr="00F27EEF">
              <w:t>Nr.</w:t>
            </w:r>
          </w:p>
        </w:tc>
        <w:tc>
          <w:tcPr>
            <w:tcW w:w="1276" w:type="dxa"/>
            <w:vAlign w:val="center"/>
          </w:tcPr>
          <w:p w14:paraId="3A1D4823" w14:textId="77777777" w:rsidR="00ED17B0" w:rsidRPr="00F27EEF" w:rsidRDefault="00ED17B0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 w:rsidRPr="00F27EEF">
              <w:t>LPK kodas</w:t>
            </w:r>
          </w:p>
        </w:tc>
        <w:tc>
          <w:tcPr>
            <w:tcW w:w="7088" w:type="dxa"/>
            <w:vAlign w:val="center"/>
          </w:tcPr>
          <w:p w14:paraId="10653205" w14:textId="77777777" w:rsidR="00ED17B0" w:rsidRPr="00F27EEF" w:rsidRDefault="00ED17B0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 w:rsidRPr="00F27EEF">
              <w:t>Pareigybės</w:t>
            </w:r>
          </w:p>
        </w:tc>
        <w:tc>
          <w:tcPr>
            <w:tcW w:w="1559" w:type="dxa"/>
            <w:vAlign w:val="center"/>
          </w:tcPr>
          <w:p w14:paraId="153CB25A" w14:textId="77777777" w:rsidR="00ED17B0" w:rsidRPr="00F27EEF" w:rsidRDefault="00ED17B0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Pareigybės</w:t>
            </w:r>
          </w:p>
        </w:tc>
        <w:tc>
          <w:tcPr>
            <w:tcW w:w="2410" w:type="dxa"/>
            <w:vAlign w:val="center"/>
          </w:tcPr>
          <w:p w14:paraId="5492D394" w14:textId="77777777" w:rsidR="00ED17B0" w:rsidRPr="00F27EEF" w:rsidRDefault="00ED17B0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 w:rsidRPr="00F27EEF">
              <w:t xml:space="preserve">Pareigybių </w:t>
            </w:r>
            <w:r w:rsidR="00630760">
              <w:t>grupės</w:t>
            </w:r>
          </w:p>
        </w:tc>
      </w:tr>
      <w:tr w:rsidR="00ED17B0" w:rsidRPr="00F27EEF" w14:paraId="5E357F8B" w14:textId="77777777" w:rsidTr="00ED17B0">
        <w:trPr>
          <w:trHeight w:val="340"/>
        </w:trPr>
        <w:tc>
          <w:tcPr>
            <w:tcW w:w="708" w:type="dxa"/>
          </w:tcPr>
          <w:p w14:paraId="62D3EF0A" w14:textId="77777777" w:rsidR="00ED17B0" w:rsidRPr="00F27EEF" w:rsidRDefault="00ED17B0" w:rsidP="002E4BD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77864C9D" w14:textId="77777777" w:rsidR="00ED17B0" w:rsidRPr="00F27EEF" w:rsidRDefault="00ED17B0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134501</w:t>
            </w:r>
          </w:p>
        </w:tc>
        <w:tc>
          <w:tcPr>
            <w:tcW w:w="7088" w:type="dxa"/>
          </w:tcPr>
          <w:p w14:paraId="76361825" w14:textId="77777777" w:rsidR="00ED17B0" w:rsidRPr="00F27EEF" w:rsidRDefault="00ED17B0" w:rsidP="002E4BD0">
            <w:pPr>
              <w:tabs>
                <w:tab w:val="left" w:pos="3119"/>
              </w:tabs>
              <w:spacing w:after="0" w:line="240" w:lineRule="auto"/>
            </w:pPr>
            <w:r>
              <w:t>Įstaigos vadovas</w:t>
            </w:r>
            <w:r w:rsidRPr="00F27EEF">
              <w:t xml:space="preserve"> </w:t>
            </w:r>
            <w:r>
              <w:t>(</w:t>
            </w:r>
            <w:r w:rsidRPr="00F27EEF">
              <w:t>direktori</w:t>
            </w:r>
            <w:r>
              <w:t>us)</w:t>
            </w:r>
          </w:p>
        </w:tc>
        <w:tc>
          <w:tcPr>
            <w:tcW w:w="1559" w:type="dxa"/>
          </w:tcPr>
          <w:p w14:paraId="1449400D" w14:textId="77777777" w:rsidR="00ED17B0" w:rsidRPr="00F27EEF" w:rsidRDefault="00ED17B0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 w:rsidRPr="00F27EEF">
              <w:t>1</w:t>
            </w:r>
          </w:p>
        </w:tc>
        <w:tc>
          <w:tcPr>
            <w:tcW w:w="2410" w:type="dxa"/>
          </w:tcPr>
          <w:p w14:paraId="592AE8E5" w14:textId="77777777" w:rsidR="00ED17B0" w:rsidRPr="00F27EEF" w:rsidRDefault="00ED17B0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 w:rsidRPr="00F27EEF">
              <w:t>A(A2)</w:t>
            </w:r>
          </w:p>
        </w:tc>
      </w:tr>
      <w:tr w:rsidR="00ED17B0" w:rsidRPr="00F27EEF" w14:paraId="3A331DD3" w14:textId="77777777" w:rsidTr="00ED17B0">
        <w:trPr>
          <w:trHeight w:val="340"/>
        </w:trPr>
        <w:tc>
          <w:tcPr>
            <w:tcW w:w="708" w:type="dxa"/>
            <w:vAlign w:val="center"/>
          </w:tcPr>
          <w:p w14:paraId="456AD5FB" w14:textId="77777777" w:rsidR="00ED17B0" w:rsidRPr="00F27EEF" w:rsidRDefault="00ED17B0" w:rsidP="002E4BD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2E9FD9E6" w14:textId="77777777" w:rsidR="00ED17B0" w:rsidRPr="00F27EEF" w:rsidRDefault="00ED17B0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134501</w:t>
            </w:r>
          </w:p>
        </w:tc>
        <w:tc>
          <w:tcPr>
            <w:tcW w:w="7088" w:type="dxa"/>
          </w:tcPr>
          <w:p w14:paraId="45770C9E" w14:textId="77777777" w:rsidR="00ED17B0" w:rsidRDefault="00ED17B0" w:rsidP="002E4BD0">
            <w:pPr>
              <w:tabs>
                <w:tab w:val="left" w:pos="3119"/>
              </w:tabs>
              <w:spacing w:after="0" w:line="240" w:lineRule="auto"/>
            </w:pPr>
            <w:r>
              <w:t>Įstaigos vadovas</w:t>
            </w:r>
            <w:r w:rsidRPr="00F27EEF">
              <w:t xml:space="preserve"> </w:t>
            </w:r>
            <w:r>
              <w:t>(</w:t>
            </w:r>
            <w:r w:rsidRPr="00F27EEF">
              <w:t>direkto</w:t>
            </w:r>
            <w:r>
              <w:t>riaus pavaduotojas ugdymui)</w:t>
            </w:r>
          </w:p>
        </w:tc>
        <w:tc>
          <w:tcPr>
            <w:tcW w:w="1559" w:type="dxa"/>
          </w:tcPr>
          <w:p w14:paraId="032BEEDB" w14:textId="77777777" w:rsidR="00ED17B0" w:rsidRPr="00F27EEF" w:rsidRDefault="00ED17B0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4776F8C9" w14:textId="77777777" w:rsidR="00ED17B0" w:rsidRPr="00F27EEF" w:rsidRDefault="00ED17B0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 w:rsidRPr="00F27EEF">
              <w:t>A(A2)</w:t>
            </w:r>
          </w:p>
        </w:tc>
      </w:tr>
      <w:tr w:rsidR="00ED17B0" w:rsidRPr="00F27EEF" w14:paraId="6A7684BA" w14:textId="77777777" w:rsidTr="00ED17B0">
        <w:trPr>
          <w:trHeight w:val="340"/>
        </w:trPr>
        <w:tc>
          <w:tcPr>
            <w:tcW w:w="708" w:type="dxa"/>
            <w:vAlign w:val="center"/>
          </w:tcPr>
          <w:p w14:paraId="560BFA39" w14:textId="77777777" w:rsidR="00ED17B0" w:rsidRPr="00F27EEF" w:rsidRDefault="00ED17B0" w:rsidP="002E4BD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248B3CFE" w14:textId="77777777" w:rsidR="00ED17B0" w:rsidRPr="00F27EEF" w:rsidRDefault="00ED17B0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234101</w:t>
            </w:r>
          </w:p>
        </w:tc>
        <w:tc>
          <w:tcPr>
            <w:tcW w:w="7088" w:type="dxa"/>
          </w:tcPr>
          <w:p w14:paraId="0CAF9F6A" w14:textId="77777777" w:rsidR="00ED17B0" w:rsidRPr="00F27EEF" w:rsidRDefault="00ED17B0" w:rsidP="002E4BD0">
            <w:pPr>
              <w:tabs>
                <w:tab w:val="left" w:pos="3119"/>
              </w:tabs>
              <w:spacing w:after="0" w:line="240" w:lineRule="auto"/>
            </w:pPr>
            <w:r>
              <w:t>Pradinio ugdymo mokytojas</w:t>
            </w:r>
          </w:p>
        </w:tc>
        <w:tc>
          <w:tcPr>
            <w:tcW w:w="1559" w:type="dxa"/>
          </w:tcPr>
          <w:p w14:paraId="48834F64" w14:textId="77777777" w:rsidR="00ED17B0" w:rsidRPr="00F27EEF" w:rsidRDefault="00B33ABB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4</w:t>
            </w:r>
            <w:r w:rsidR="009C3C47">
              <w:t>,9</w:t>
            </w:r>
          </w:p>
        </w:tc>
        <w:tc>
          <w:tcPr>
            <w:tcW w:w="2410" w:type="dxa"/>
          </w:tcPr>
          <w:p w14:paraId="70899DC5" w14:textId="77777777" w:rsidR="00ED17B0" w:rsidRPr="00F27EEF" w:rsidRDefault="00ED17B0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 w:rsidRPr="00F27EEF">
              <w:t>A(A2)</w:t>
            </w:r>
          </w:p>
        </w:tc>
      </w:tr>
      <w:tr w:rsidR="00ED17B0" w:rsidRPr="00F27EEF" w14:paraId="6949B7C4" w14:textId="77777777" w:rsidTr="00ED17B0">
        <w:trPr>
          <w:trHeight w:val="340"/>
        </w:trPr>
        <w:tc>
          <w:tcPr>
            <w:tcW w:w="708" w:type="dxa"/>
            <w:vAlign w:val="center"/>
          </w:tcPr>
          <w:p w14:paraId="5FCEBEA4" w14:textId="77777777" w:rsidR="00ED17B0" w:rsidRPr="00F27EEF" w:rsidRDefault="00ED17B0" w:rsidP="002E4BD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19748913" w14:textId="77777777" w:rsidR="00ED17B0" w:rsidRPr="00F27EEF" w:rsidRDefault="00ED17B0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233001</w:t>
            </w:r>
          </w:p>
        </w:tc>
        <w:tc>
          <w:tcPr>
            <w:tcW w:w="7088" w:type="dxa"/>
          </w:tcPr>
          <w:p w14:paraId="26BB5C2B" w14:textId="77777777" w:rsidR="00ED17B0" w:rsidRDefault="00ED17B0" w:rsidP="002E4BD0">
            <w:pPr>
              <w:tabs>
                <w:tab w:val="left" w:pos="3119"/>
              </w:tabs>
              <w:spacing w:after="0" w:line="240" w:lineRule="auto"/>
            </w:pPr>
            <w:r>
              <w:t>Pagrindinio ir vidurinio ugdymo mokytojas</w:t>
            </w:r>
          </w:p>
        </w:tc>
        <w:tc>
          <w:tcPr>
            <w:tcW w:w="1559" w:type="dxa"/>
          </w:tcPr>
          <w:p w14:paraId="7CCBB549" w14:textId="77777777" w:rsidR="00ED17B0" w:rsidRPr="00F27EEF" w:rsidRDefault="009C3C47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16,51</w:t>
            </w:r>
          </w:p>
        </w:tc>
        <w:tc>
          <w:tcPr>
            <w:tcW w:w="2410" w:type="dxa"/>
          </w:tcPr>
          <w:p w14:paraId="2DF69F4A" w14:textId="77777777" w:rsidR="00ED17B0" w:rsidRPr="00F27EEF" w:rsidRDefault="00ED17B0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 w:rsidRPr="00F27EEF">
              <w:t>A(A2)</w:t>
            </w:r>
          </w:p>
        </w:tc>
      </w:tr>
      <w:tr w:rsidR="00ED17B0" w:rsidRPr="00F27EEF" w14:paraId="7C86E651" w14:textId="77777777" w:rsidTr="00ED17B0">
        <w:trPr>
          <w:trHeight w:val="340"/>
        </w:trPr>
        <w:tc>
          <w:tcPr>
            <w:tcW w:w="708" w:type="dxa"/>
            <w:vAlign w:val="center"/>
          </w:tcPr>
          <w:p w14:paraId="4C1BCAE5" w14:textId="77777777" w:rsidR="00ED17B0" w:rsidRPr="00F27EEF" w:rsidRDefault="00ED17B0" w:rsidP="002E4BD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61439439" w14:textId="77777777" w:rsidR="00ED17B0" w:rsidRDefault="00ED17B0" w:rsidP="002E4BD0">
            <w:pPr>
              <w:tabs>
                <w:tab w:val="left" w:pos="3119"/>
              </w:tabs>
              <w:spacing w:after="0" w:line="240" w:lineRule="auto"/>
              <w:jc w:val="center"/>
            </w:pPr>
          </w:p>
          <w:p w14:paraId="789A3129" w14:textId="77777777" w:rsidR="00ED17B0" w:rsidRPr="00F27EEF" w:rsidRDefault="00ED17B0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235906</w:t>
            </w:r>
          </w:p>
        </w:tc>
        <w:tc>
          <w:tcPr>
            <w:tcW w:w="7088" w:type="dxa"/>
          </w:tcPr>
          <w:p w14:paraId="4E5CE5A8" w14:textId="77777777" w:rsidR="00ED17B0" w:rsidRDefault="00ED17B0" w:rsidP="002E4BD0">
            <w:pPr>
              <w:tabs>
                <w:tab w:val="left" w:pos="3119"/>
              </w:tabs>
              <w:spacing w:after="0" w:line="240" w:lineRule="auto"/>
            </w:pPr>
            <w:r>
              <w:t>Neformaliojo švietimo mokytojas (sporto, kūno kultūros ir pan. mokymas)</w:t>
            </w:r>
          </w:p>
        </w:tc>
        <w:tc>
          <w:tcPr>
            <w:tcW w:w="1559" w:type="dxa"/>
          </w:tcPr>
          <w:p w14:paraId="5CE3504C" w14:textId="77777777" w:rsidR="00ED17B0" w:rsidRPr="00F27EEF" w:rsidRDefault="009C3C47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2410" w:type="dxa"/>
          </w:tcPr>
          <w:p w14:paraId="178C4D87" w14:textId="77777777" w:rsidR="00ED17B0" w:rsidRPr="00F27EEF" w:rsidRDefault="00ED17B0" w:rsidP="002E4BD0">
            <w:pPr>
              <w:tabs>
                <w:tab w:val="left" w:pos="3119"/>
              </w:tabs>
              <w:spacing w:after="0" w:line="240" w:lineRule="auto"/>
              <w:jc w:val="center"/>
            </w:pPr>
            <w:r w:rsidRPr="00F27EEF">
              <w:t>A(A2)</w:t>
            </w:r>
          </w:p>
        </w:tc>
      </w:tr>
      <w:tr w:rsidR="00ED17B0" w:rsidRPr="00F27EEF" w14:paraId="112A6081" w14:textId="77777777" w:rsidTr="00ED17B0">
        <w:trPr>
          <w:trHeight w:val="340"/>
        </w:trPr>
        <w:tc>
          <w:tcPr>
            <w:tcW w:w="708" w:type="dxa"/>
            <w:vAlign w:val="center"/>
          </w:tcPr>
          <w:p w14:paraId="5E3EAD0E" w14:textId="77777777" w:rsidR="00ED17B0" w:rsidRPr="00F27EEF" w:rsidRDefault="00ED17B0" w:rsidP="00B07D5C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2581E733" w14:textId="77777777" w:rsidR="00ED17B0" w:rsidRPr="00F27EEF" w:rsidRDefault="00ED17B0" w:rsidP="00B07D5C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235501</w:t>
            </w:r>
          </w:p>
        </w:tc>
        <w:tc>
          <w:tcPr>
            <w:tcW w:w="7088" w:type="dxa"/>
          </w:tcPr>
          <w:p w14:paraId="038F65B3" w14:textId="77777777" w:rsidR="00ED17B0" w:rsidRDefault="00ED17B0" w:rsidP="00B07D5C">
            <w:pPr>
              <w:tabs>
                <w:tab w:val="left" w:pos="3119"/>
              </w:tabs>
              <w:spacing w:after="0" w:line="240" w:lineRule="auto"/>
            </w:pPr>
            <w:r>
              <w:t>Neformaliojo švietimo mokytojas (meninis ugdymas)</w:t>
            </w:r>
          </w:p>
        </w:tc>
        <w:tc>
          <w:tcPr>
            <w:tcW w:w="1559" w:type="dxa"/>
          </w:tcPr>
          <w:p w14:paraId="2F3D3329" w14:textId="77777777" w:rsidR="00ED17B0" w:rsidRPr="00F27EEF" w:rsidRDefault="009C3C47" w:rsidP="00B07D5C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0,15</w:t>
            </w:r>
          </w:p>
        </w:tc>
        <w:tc>
          <w:tcPr>
            <w:tcW w:w="2410" w:type="dxa"/>
          </w:tcPr>
          <w:p w14:paraId="59E06909" w14:textId="77777777" w:rsidR="00ED17B0" w:rsidRPr="00F27EEF" w:rsidRDefault="00ED17B0" w:rsidP="00B07D5C">
            <w:pPr>
              <w:tabs>
                <w:tab w:val="left" w:pos="3119"/>
              </w:tabs>
              <w:spacing w:after="0" w:line="240" w:lineRule="auto"/>
              <w:jc w:val="center"/>
            </w:pPr>
            <w:r w:rsidRPr="00F27EEF">
              <w:t>A(A2)</w:t>
            </w:r>
          </w:p>
        </w:tc>
      </w:tr>
      <w:tr w:rsidR="00ED17B0" w:rsidRPr="00F27EEF" w14:paraId="302C7448" w14:textId="77777777" w:rsidTr="00ED17B0">
        <w:trPr>
          <w:trHeight w:val="340"/>
        </w:trPr>
        <w:tc>
          <w:tcPr>
            <w:tcW w:w="708" w:type="dxa"/>
            <w:vAlign w:val="center"/>
          </w:tcPr>
          <w:p w14:paraId="21C4ED5D" w14:textId="77777777" w:rsidR="00ED17B0" w:rsidRPr="00F27EEF" w:rsidRDefault="00ED17B0" w:rsidP="00B07D5C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1AD2BA9D" w14:textId="77777777" w:rsidR="00ED17B0" w:rsidRDefault="00ED17B0" w:rsidP="00B07D5C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235902</w:t>
            </w:r>
          </w:p>
        </w:tc>
        <w:tc>
          <w:tcPr>
            <w:tcW w:w="7088" w:type="dxa"/>
          </w:tcPr>
          <w:p w14:paraId="214DEADC" w14:textId="77777777" w:rsidR="00ED17B0" w:rsidRDefault="00ED17B0" w:rsidP="00B07D5C">
            <w:pPr>
              <w:tabs>
                <w:tab w:val="left" w:pos="3119"/>
              </w:tabs>
              <w:spacing w:after="0" w:line="240" w:lineRule="auto"/>
            </w:pPr>
            <w:r>
              <w:t>Klasės auklėtojas/kuratorius</w:t>
            </w:r>
          </w:p>
        </w:tc>
        <w:tc>
          <w:tcPr>
            <w:tcW w:w="1559" w:type="dxa"/>
          </w:tcPr>
          <w:p w14:paraId="4537BAE2" w14:textId="14F2BDA3" w:rsidR="00ED17B0" w:rsidRPr="00F27EEF" w:rsidRDefault="009C3C47" w:rsidP="00B07D5C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0,1</w:t>
            </w:r>
            <w:r w:rsidR="00575463">
              <w:t>4</w:t>
            </w:r>
          </w:p>
        </w:tc>
        <w:tc>
          <w:tcPr>
            <w:tcW w:w="2410" w:type="dxa"/>
          </w:tcPr>
          <w:p w14:paraId="06095C74" w14:textId="77777777" w:rsidR="00ED17B0" w:rsidRPr="00F27EEF" w:rsidRDefault="00ED17B0" w:rsidP="00B07D5C">
            <w:pPr>
              <w:tabs>
                <w:tab w:val="left" w:pos="3119"/>
              </w:tabs>
              <w:spacing w:after="0" w:line="240" w:lineRule="auto"/>
              <w:jc w:val="center"/>
            </w:pPr>
            <w:r w:rsidRPr="00F27EEF">
              <w:t>A(A2)</w:t>
            </w:r>
          </w:p>
        </w:tc>
      </w:tr>
      <w:tr w:rsidR="00ED17B0" w:rsidRPr="00F27EEF" w14:paraId="3427550E" w14:textId="77777777" w:rsidTr="00ED17B0">
        <w:trPr>
          <w:trHeight w:val="340"/>
        </w:trPr>
        <w:tc>
          <w:tcPr>
            <w:tcW w:w="708" w:type="dxa"/>
            <w:vAlign w:val="center"/>
          </w:tcPr>
          <w:p w14:paraId="3475B317" w14:textId="77777777" w:rsidR="00ED17B0" w:rsidRPr="00F27EEF" w:rsidRDefault="00ED17B0" w:rsidP="00B07D5C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22645765" w14:textId="77777777" w:rsidR="00ED17B0" w:rsidRPr="00F27EEF" w:rsidRDefault="00ED17B0" w:rsidP="00B07D5C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235901</w:t>
            </w:r>
          </w:p>
        </w:tc>
        <w:tc>
          <w:tcPr>
            <w:tcW w:w="7088" w:type="dxa"/>
          </w:tcPr>
          <w:p w14:paraId="7E796F97" w14:textId="77777777" w:rsidR="00ED17B0" w:rsidRPr="00F27EEF" w:rsidRDefault="00ED17B0" w:rsidP="00B07D5C">
            <w:pPr>
              <w:tabs>
                <w:tab w:val="left" w:pos="3119"/>
              </w:tabs>
              <w:spacing w:after="0" w:line="240" w:lineRule="auto"/>
            </w:pPr>
            <w:r w:rsidRPr="00F27EEF">
              <w:t>Socialinis pedagogas</w:t>
            </w:r>
          </w:p>
        </w:tc>
        <w:tc>
          <w:tcPr>
            <w:tcW w:w="1559" w:type="dxa"/>
          </w:tcPr>
          <w:p w14:paraId="13BAF303" w14:textId="77777777" w:rsidR="00ED17B0" w:rsidRPr="00F27EEF" w:rsidRDefault="00B33ABB" w:rsidP="00B07D5C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06097703" w14:textId="77777777" w:rsidR="00ED17B0" w:rsidRPr="00F27EEF" w:rsidRDefault="00ED17B0" w:rsidP="00B07D5C">
            <w:pPr>
              <w:tabs>
                <w:tab w:val="left" w:pos="3119"/>
              </w:tabs>
              <w:spacing w:after="0" w:line="240" w:lineRule="auto"/>
              <w:jc w:val="center"/>
            </w:pPr>
            <w:r w:rsidRPr="00F27EEF">
              <w:t>A(A2)</w:t>
            </w:r>
          </w:p>
        </w:tc>
      </w:tr>
      <w:tr w:rsidR="00ED17B0" w:rsidRPr="00F27EEF" w14:paraId="34BD059D" w14:textId="77777777" w:rsidTr="00ED17B0">
        <w:trPr>
          <w:trHeight w:val="340"/>
        </w:trPr>
        <w:tc>
          <w:tcPr>
            <w:tcW w:w="708" w:type="dxa"/>
            <w:vAlign w:val="center"/>
          </w:tcPr>
          <w:p w14:paraId="63F6BEF1" w14:textId="77777777" w:rsidR="00ED17B0" w:rsidRPr="00F27EEF" w:rsidRDefault="00ED17B0" w:rsidP="00B07D5C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0C0820FC" w14:textId="77777777" w:rsidR="00ED17B0" w:rsidRPr="00F27EEF" w:rsidRDefault="00ED17B0" w:rsidP="00B07D5C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235201</w:t>
            </w:r>
          </w:p>
        </w:tc>
        <w:tc>
          <w:tcPr>
            <w:tcW w:w="7088" w:type="dxa"/>
          </w:tcPr>
          <w:p w14:paraId="2EE61992" w14:textId="77777777" w:rsidR="00ED17B0" w:rsidRPr="00F27EEF" w:rsidRDefault="00ED17B0" w:rsidP="00B07D5C">
            <w:pPr>
              <w:tabs>
                <w:tab w:val="left" w:pos="3119"/>
              </w:tabs>
              <w:spacing w:after="0" w:line="240" w:lineRule="auto"/>
            </w:pPr>
            <w:r w:rsidRPr="00F27EEF">
              <w:t>Specialusis pedagogas</w:t>
            </w:r>
          </w:p>
        </w:tc>
        <w:tc>
          <w:tcPr>
            <w:tcW w:w="1559" w:type="dxa"/>
          </w:tcPr>
          <w:p w14:paraId="4C6FCE74" w14:textId="77777777" w:rsidR="00ED17B0" w:rsidRPr="00F27EEF" w:rsidRDefault="002966C2" w:rsidP="00B07D5C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0,75</w:t>
            </w:r>
          </w:p>
        </w:tc>
        <w:tc>
          <w:tcPr>
            <w:tcW w:w="2410" w:type="dxa"/>
          </w:tcPr>
          <w:p w14:paraId="78501EDD" w14:textId="77777777" w:rsidR="00ED17B0" w:rsidRPr="00F27EEF" w:rsidRDefault="00ED17B0" w:rsidP="00B07D5C">
            <w:pPr>
              <w:tabs>
                <w:tab w:val="left" w:pos="3119"/>
              </w:tabs>
              <w:spacing w:after="0" w:line="240" w:lineRule="auto"/>
              <w:jc w:val="center"/>
            </w:pPr>
            <w:r w:rsidRPr="00F27EEF">
              <w:t>A(A2)</w:t>
            </w:r>
          </w:p>
        </w:tc>
      </w:tr>
      <w:tr w:rsidR="00ED17B0" w:rsidRPr="00F27EEF" w14:paraId="1DE2D096" w14:textId="77777777" w:rsidTr="00ED17B0">
        <w:trPr>
          <w:trHeight w:val="340"/>
        </w:trPr>
        <w:tc>
          <w:tcPr>
            <w:tcW w:w="708" w:type="dxa"/>
            <w:vAlign w:val="center"/>
          </w:tcPr>
          <w:p w14:paraId="528D1F4B" w14:textId="77777777" w:rsidR="00ED17B0" w:rsidRPr="00F27EEF" w:rsidRDefault="00ED17B0" w:rsidP="00B07D5C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0AF65020" w14:textId="77777777" w:rsidR="00ED17B0" w:rsidRPr="00F27EEF" w:rsidRDefault="00ED17B0" w:rsidP="00B07D5C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235202</w:t>
            </w:r>
          </w:p>
        </w:tc>
        <w:tc>
          <w:tcPr>
            <w:tcW w:w="7088" w:type="dxa"/>
          </w:tcPr>
          <w:p w14:paraId="266C80DE" w14:textId="77777777" w:rsidR="00ED17B0" w:rsidRPr="00F27EEF" w:rsidRDefault="00ED17B0" w:rsidP="00B07D5C">
            <w:pPr>
              <w:tabs>
                <w:tab w:val="left" w:pos="3119"/>
              </w:tabs>
              <w:spacing w:after="0" w:line="240" w:lineRule="auto"/>
            </w:pPr>
            <w:r w:rsidRPr="00F27EEF">
              <w:t>Logopedas</w:t>
            </w:r>
          </w:p>
        </w:tc>
        <w:tc>
          <w:tcPr>
            <w:tcW w:w="1559" w:type="dxa"/>
          </w:tcPr>
          <w:p w14:paraId="2B9882B1" w14:textId="4D5B6F34" w:rsidR="00ED17B0" w:rsidRPr="00F27EEF" w:rsidRDefault="002966C2" w:rsidP="00B07D5C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0,</w:t>
            </w:r>
            <w:r w:rsidR="00BF3641">
              <w:t>50</w:t>
            </w:r>
          </w:p>
        </w:tc>
        <w:tc>
          <w:tcPr>
            <w:tcW w:w="2410" w:type="dxa"/>
          </w:tcPr>
          <w:p w14:paraId="14DA8311" w14:textId="77777777" w:rsidR="00ED17B0" w:rsidRPr="00F27EEF" w:rsidRDefault="00ED17B0" w:rsidP="00B07D5C">
            <w:pPr>
              <w:tabs>
                <w:tab w:val="left" w:pos="3119"/>
              </w:tabs>
              <w:spacing w:after="0" w:line="240" w:lineRule="auto"/>
              <w:jc w:val="center"/>
            </w:pPr>
            <w:r w:rsidRPr="00F27EEF">
              <w:t>A(A2)</w:t>
            </w:r>
          </w:p>
        </w:tc>
      </w:tr>
      <w:tr w:rsidR="00ED17B0" w:rsidRPr="00F27EEF" w14:paraId="0C93E20D" w14:textId="77777777">
        <w:trPr>
          <w:trHeight w:val="340"/>
        </w:trPr>
        <w:tc>
          <w:tcPr>
            <w:tcW w:w="708" w:type="dxa"/>
            <w:vAlign w:val="center"/>
          </w:tcPr>
          <w:p w14:paraId="2168C0D1" w14:textId="77777777" w:rsidR="00ED17B0" w:rsidRPr="00F27EEF" w:rsidRDefault="00ED17B0" w:rsidP="00ED17B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4AB9DFDA" w14:textId="77777777" w:rsidR="00ED17B0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234202</w:t>
            </w:r>
          </w:p>
        </w:tc>
        <w:tc>
          <w:tcPr>
            <w:tcW w:w="7088" w:type="dxa"/>
          </w:tcPr>
          <w:p w14:paraId="57CD8470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</w:pPr>
            <w:r>
              <w:t>Priešmokyklinio ugdymo pedagogas</w:t>
            </w:r>
          </w:p>
        </w:tc>
        <w:tc>
          <w:tcPr>
            <w:tcW w:w="1559" w:type="dxa"/>
          </w:tcPr>
          <w:p w14:paraId="025E9927" w14:textId="77777777" w:rsidR="00ED17B0" w:rsidRPr="00F27EEF" w:rsidRDefault="002966C2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10" w:type="dxa"/>
          </w:tcPr>
          <w:p w14:paraId="02262631" w14:textId="77777777" w:rsidR="00ED17B0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 w:rsidRPr="00F27EEF">
              <w:t>A(A2)</w:t>
            </w:r>
          </w:p>
        </w:tc>
      </w:tr>
      <w:tr w:rsidR="00ED17B0" w:rsidRPr="00F27EEF" w14:paraId="4ADE93D5" w14:textId="77777777" w:rsidTr="00ED17B0">
        <w:trPr>
          <w:trHeight w:val="340"/>
        </w:trPr>
        <w:tc>
          <w:tcPr>
            <w:tcW w:w="708" w:type="dxa"/>
            <w:vAlign w:val="center"/>
          </w:tcPr>
          <w:p w14:paraId="2053B256" w14:textId="77777777" w:rsidR="00ED17B0" w:rsidRPr="00F27EEF" w:rsidRDefault="00ED17B0" w:rsidP="00ED17B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45ED4023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262204</w:t>
            </w:r>
          </w:p>
        </w:tc>
        <w:tc>
          <w:tcPr>
            <w:tcW w:w="7088" w:type="dxa"/>
            <w:vAlign w:val="center"/>
          </w:tcPr>
          <w:p w14:paraId="39C25D80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</w:pPr>
            <w:r w:rsidRPr="00F27EEF">
              <w:t>Bibliotekininkas</w:t>
            </w:r>
          </w:p>
        </w:tc>
        <w:tc>
          <w:tcPr>
            <w:tcW w:w="1559" w:type="dxa"/>
          </w:tcPr>
          <w:p w14:paraId="7089C8B8" w14:textId="77777777" w:rsidR="00ED17B0" w:rsidRPr="00F27EEF" w:rsidRDefault="002966C2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0,75</w:t>
            </w:r>
          </w:p>
        </w:tc>
        <w:tc>
          <w:tcPr>
            <w:tcW w:w="2410" w:type="dxa"/>
          </w:tcPr>
          <w:p w14:paraId="70E63726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B</w:t>
            </w:r>
          </w:p>
        </w:tc>
      </w:tr>
      <w:tr w:rsidR="00ED17B0" w:rsidRPr="00F27EEF" w14:paraId="1F579C87" w14:textId="77777777">
        <w:trPr>
          <w:trHeight w:val="340"/>
        </w:trPr>
        <w:tc>
          <w:tcPr>
            <w:tcW w:w="708" w:type="dxa"/>
            <w:vAlign w:val="center"/>
          </w:tcPr>
          <w:p w14:paraId="57DA22ED" w14:textId="77777777" w:rsidR="00ED17B0" w:rsidRPr="00F27EEF" w:rsidRDefault="00ED17B0" w:rsidP="00ED17B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667AC20D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241101</w:t>
            </w:r>
          </w:p>
        </w:tc>
        <w:tc>
          <w:tcPr>
            <w:tcW w:w="7088" w:type="dxa"/>
          </w:tcPr>
          <w:p w14:paraId="0E735267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</w:pPr>
            <w:r>
              <w:t>Buhalteris</w:t>
            </w:r>
          </w:p>
        </w:tc>
        <w:tc>
          <w:tcPr>
            <w:tcW w:w="1559" w:type="dxa"/>
          </w:tcPr>
          <w:p w14:paraId="792CFF8C" w14:textId="77777777" w:rsidR="00ED17B0" w:rsidRPr="00F27EEF" w:rsidRDefault="002966C2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4E549EA9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B</w:t>
            </w:r>
          </w:p>
        </w:tc>
      </w:tr>
      <w:tr w:rsidR="00ED17B0" w:rsidRPr="00F27EEF" w14:paraId="52868C76" w14:textId="77777777" w:rsidTr="00ED17B0">
        <w:trPr>
          <w:trHeight w:val="340"/>
        </w:trPr>
        <w:tc>
          <w:tcPr>
            <w:tcW w:w="708" w:type="dxa"/>
            <w:vAlign w:val="center"/>
          </w:tcPr>
          <w:p w14:paraId="7F1CA66E" w14:textId="77777777" w:rsidR="00ED17B0" w:rsidRPr="00F27EEF" w:rsidRDefault="00ED17B0" w:rsidP="00ED17B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0929BD6E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334101</w:t>
            </w:r>
          </w:p>
        </w:tc>
        <w:tc>
          <w:tcPr>
            <w:tcW w:w="7088" w:type="dxa"/>
          </w:tcPr>
          <w:p w14:paraId="2154D4FE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</w:pPr>
            <w:r w:rsidRPr="00F27EEF">
              <w:t>Raštinės administratorius</w:t>
            </w:r>
          </w:p>
        </w:tc>
        <w:tc>
          <w:tcPr>
            <w:tcW w:w="1559" w:type="dxa"/>
          </w:tcPr>
          <w:p w14:paraId="4E7BD84F" w14:textId="77777777" w:rsidR="00ED17B0" w:rsidRPr="00F27EEF" w:rsidRDefault="002966C2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002625D8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B</w:t>
            </w:r>
          </w:p>
        </w:tc>
      </w:tr>
      <w:tr w:rsidR="00ED17B0" w:rsidRPr="00F27EEF" w14:paraId="6D070C15" w14:textId="77777777" w:rsidTr="00ED17B0">
        <w:trPr>
          <w:trHeight w:val="340"/>
        </w:trPr>
        <w:tc>
          <w:tcPr>
            <w:tcW w:w="708" w:type="dxa"/>
            <w:vAlign w:val="center"/>
          </w:tcPr>
          <w:p w14:paraId="0EC75F2B" w14:textId="77777777" w:rsidR="00ED17B0" w:rsidRPr="00F27EEF" w:rsidRDefault="00ED17B0" w:rsidP="00ED17B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119A9D63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343401</w:t>
            </w:r>
          </w:p>
        </w:tc>
        <w:tc>
          <w:tcPr>
            <w:tcW w:w="7088" w:type="dxa"/>
          </w:tcPr>
          <w:p w14:paraId="73948B3F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</w:pPr>
            <w:r w:rsidRPr="00F27EEF">
              <w:t>Vyriausiasis virėjas</w:t>
            </w:r>
          </w:p>
        </w:tc>
        <w:tc>
          <w:tcPr>
            <w:tcW w:w="1559" w:type="dxa"/>
          </w:tcPr>
          <w:p w14:paraId="24AED724" w14:textId="77777777" w:rsidR="00ED17B0" w:rsidRPr="00F27EEF" w:rsidRDefault="002966C2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62803F3E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B</w:t>
            </w:r>
          </w:p>
        </w:tc>
      </w:tr>
      <w:tr w:rsidR="00ED17B0" w:rsidRPr="00F27EEF" w14:paraId="478B716D" w14:textId="77777777">
        <w:trPr>
          <w:trHeight w:val="340"/>
        </w:trPr>
        <w:tc>
          <w:tcPr>
            <w:tcW w:w="708" w:type="dxa"/>
            <w:vAlign w:val="center"/>
          </w:tcPr>
          <w:p w14:paraId="4267644F" w14:textId="77777777" w:rsidR="00ED17B0" w:rsidRPr="00F27EEF" w:rsidRDefault="00ED17B0" w:rsidP="00ED17B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13800D15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214418</w:t>
            </w:r>
          </w:p>
        </w:tc>
        <w:tc>
          <w:tcPr>
            <w:tcW w:w="7088" w:type="dxa"/>
            <w:vAlign w:val="center"/>
          </w:tcPr>
          <w:p w14:paraId="3282A510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</w:pPr>
            <w:r>
              <w:t xml:space="preserve">Šilumos inžinierius energetikas </w:t>
            </w:r>
          </w:p>
        </w:tc>
        <w:tc>
          <w:tcPr>
            <w:tcW w:w="1559" w:type="dxa"/>
          </w:tcPr>
          <w:p w14:paraId="590326C3" w14:textId="77777777" w:rsidR="00ED17B0" w:rsidRPr="00F27EEF" w:rsidRDefault="00233624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0,</w:t>
            </w:r>
            <w:r w:rsidR="009C3C47">
              <w:t>10</w:t>
            </w:r>
          </w:p>
        </w:tc>
        <w:tc>
          <w:tcPr>
            <w:tcW w:w="2410" w:type="dxa"/>
          </w:tcPr>
          <w:p w14:paraId="68F2D969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B</w:t>
            </w:r>
          </w:p>
        </w:tc>
      </w:tr>
      <w:tr w:rsidR="00ED17B0" w:rsidRPr="00F27EEF" w14:paraId="2D41C824" w14:textId="77777777">
        <w:trPr>
          <w:trHeight w:val="340"/>
        </w:trPr>
        <w:tc>
          <w:tcPr>
            <w:tcW w:w="708" w:type="dxa"/>
            <w:vAlign w:val="center"/>
          </w:tcPr>
          <w:p w14:paraId="4B8B4C19" w14:textId="77777777" w:rsidR="00ED17B0" w:rsidRPr="00F27EEF" w:rsidRDefault="00ED17B0" w:rsidP="00ED17B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39F32B55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531201</w:t>
            </w:r>
          </w:p>
        </w:tc>
        <w:tc>
          <w:tcPr>
            <w:tcW w:w="7088" w:type="dxa"/>
            <w:vAlign w:val="center"/>
          </w:tcPr>
          <w:p w14:paraId="40D223F6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</w:pPr>
            <w:r w:rsidRPr="00F27EEF">
              <w:t xml:space="preserve">Mokytojo </w:t>
            </w:r>
            <w:r>
              <w:t xml:space="preserve">(mokinio) </w:t>
            </w:r>
            <w:r w:rsidRPr="00F27EEF">
              <w:t>padėjėjas</w:t>
            </w:r>
          </w:p>
        </w:tc>
        <w:tc>
          <w:tcPr>
            <w:tcW w:w="1559" w:type="dxa"/>
          </w:tcPr>
          <w:p w14:paraId="58BA642A" w14:textId="77777777" w:rsidR="00ED17B0" w:rsidRPr="00F27EEF" w:rsidRDefault="002966C2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3,75</w:t>
            </w:r>
          </w:p>
        </w:tc>
        <w:tc>
          <w:tcPr>
            <w:tcW w:w="2410" w:type="dxa"/>
          </w:tcPr>
          <w:p w14:paraId="01A18A42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C</w:t>
            </w:r>
          </w:p>
        </w:tc>
      </w:tr>
      <w:tr w:rsidR="00ED17B0" w:rsidRPr="00F27EEF" w14:paraId="3E2ACE3D" w14:textId="77777777">
        <w:trPr>
          <w:trHeight w:val="340"/>
        </w:trPr>
        <w:tc>
          <w:tcPr>
            <w:tcW w:w="708" w:type="dxa"/>
            <w:vAlign w:val="center"/>
          </w:tcPr>
          <w:p w14:paraId="4FA7CF77" w14:textId="77777777" w:rsidR="00ED17B0" w:rsidRPr="00F27EEF" w:rsidRDefault="00ED17B0" w:rsidP="00ED17B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73CEEB05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515101</w:t>
            </w:r>
          </w:p>
        </w:tc>
        <w:tc>
          <w:tcPr>
            <w:tcW w:w="7088" w:type="dxa"/>
          </w:tcPr>
          <w:p w14:paraId="641B1ECB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</w:pPr>
            <w:r>
              <w:t>Ūkvedys</w:t>
            </w:r>
          </w:p>
        </w:tc>
        <w:tc>
          <w:tcPr>
            <w:tcW w:w="1559" w:type="dxa"/>
          </w:tcPr>
          <w:p w14:paraId="7F7934DF" w14:textId="77777777" w:rsidR="00ED17B0" w:rsidRPr="00F27EEF" w:rsidRDefault="002966C2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67EE5B20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C</w:t>
            </w:r>
          </w:p>
        </w:tc>
      </w:tr>
      <w:tr w:rsidR="00ED17B0" w:rsidRPr="00F27EEF" w14:paraId="6A548CFF" w14:textId="77777777" w:rsidTr="00ED17B0">
        <w:trPr>
          <w:trHeight w:val="340"/>
        </w:trPr>
        <w:tc>
          <w:tcPr>
            <w:tcW w:w="708" w:type="dxa"/>
            <w:vAlign w:val="center"/>
          </w:tcPr>
          <w:p w14:paraId="0B36DE6B" w14:textId="77777777" w:rsidR="00ED17B0" w:rsidRPr="00F27EEF" w:rsidRDefault="00ED17B0" w:rsidP="00ED17B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52FF63B2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512001</w:t>
            </w:r>
          </w:p>
        </w:tc>
        <w:tc>
          <w:tcPr>
            <w:tcW w:w="7088" w:type="dxa"/>
          </w:tcPr>
          <w:p w14:paraId="2AA07FAD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</w:pPr>
            <w:r w:rsidRPr="00F27EEF">
              <w:t>Virėjas</w:t>
            </w:r>
          </w:p>
        </w:tc>
        <w:tc>
          <w:tcPr>
            <w:tcW w:w="1559" w:type="dxa"/>
          </w:tcPr>
          <w:p w14:paraId="6A4EEBC8" w14:textId="77777777" w:rsidR="00ED17B0" w:rsidRPr="00F27EEF" w:rsidRDefault="002966C2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70B852FC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C</w:t>
            </w:r>
          </w:p>
        </w:tc>
      </w:tr>
      <w:tr w:rsidR="00ED17B0" w:rsidRPr="00F27EEF" w14:paraId="4DDE0B3F" w14:textId="77777777" w:rsidTr="00ED17B0">
        <w:trPr>
          <w:trHeight w:val="340"/>
        </w:trPr>
        <w:tc>
          <w:tcPr>
            <w:tcW w:w="708" w:type="dxa"/>
            <w:vAlign w:val="center"/>
          </w:tcPr>
          <w:p w14:paraId="48B211CA" w14:textId="77777777" w:rsidR="00ED17B0" w:rsidRPr="00F27EEF" w:rsidRDefault="00ED17B0" w:rsidP="00ED17B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72615596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742206</w:t>
            </w:r>
          </w:p>
        </w:tc>
        <w:tc>
          <w:tcPr>
            <w:tcW w:w="7088" w:type="dxa"/>
          </w:tcPr>
          <w:p w14:paraId="1B1D4837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</w:pPr>
            <w:r w:rsidRPr="00F27EEF">
              <w:t>Kompiuterių</w:t>
            </w:r>
            <w:r>
              <w:t xml:space="preserve"> įrangos taisytojas</w:t>
            </w:r>
          </w:p>
        </w:tc>
        <w:tc>
          <w:tcPr>
            <w:tcW w:w="1559" w:type="dxa"/>
          </w:tcPr>
          <w:p w14:paraId="4D682F09" w14:textId="77777777" w:rsidR="00ED17B0" w:rsidRPr="00F27EEF" w:rsidRDefault="002966C2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30E149EE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C</w:t>
            </w:r>
          </w:p>
        </w:tc>
      </w:tr>
      <w:tr w:rsidR="00ED17B0" w:rsidRPr="00F27EEF" w14:paraId="5F2FE4A6" w14:textId="77777777" w:rsidTr="00ED17B0">
        <w:trPr>
          <w:trHeight w:val="340"/>
        </w:trPr>
        <w:tc>
          <w:tcPr>
            <w:tcW w:w="708" w:type="dxa"/>
            <w:vAlign w:val="center"/>
          </w:tcPr>
          <w:p w14:paraId="5A625D48" w14:textId="77777777" w:rsidR="00ED17B0" w:rsidRPr="00F27EEF" w:rsidRDefault="00ED17B0" w:rsidP="00ED17B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0AA1747E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741101</w:t>
            </w:r>
          </w:p>
        </w:tc>
        <w:tc>
          <w:tcPr>
            <w:tcW w:w="7088" w:type="dxa"/>
          </w:tcPr>
          <w:p w14:paraId="6EFEB760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</w:pPr>
            <w:r w:rsidRPr="00F27EEF">
              <w:t>Elektrikas</w:t>
            </w:r>
          </w:p>
        </w:tc>
        <w:tc>
          <w:tcPr>
            <w:tcW w:w="1559" w:type="dxa"/>
          </w:tcPr>
          <w:p w14:paraId="3CCDC128" w14:textId="77777777" w:rsidR="00ED17B0" w:rsidRPr="00F27EEF" w:rsidRDefault="002966C2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2410" w:type="dxa"/>
          </w:tcPr>
          <w:p w14:paraId="3C77E8EF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C</w:t>
            </w:r>
          </w:p>
        </w:tc>
      </w:tr>
      <w:tr w:rsidR="00ED17B0" w:rsidRPr="00F27EEF" w14:paraId="0ED57DF8" w14:textId="77777777" w:rsidTr="00ED17B0">
        <w:trPr>
          <w:trHeight w:val="340"/>
        </w:trPr>
        <w:tc>
          <w:tcPr>
            <w:tcW w:w="708" w:type="dxa"/>
            <w:vAlign w:val="center"/>
          </w:tcPr>
          <w:p w14:paraId="4B63AD9D" w14:textId="77777777" w:rsidR="00ED17B0" w:rsidRPr="00F27EEF" w:rsidRDefault="00ED17B0" w:rsidP="00ED17B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4A083CCC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243111</w:t>
            </w:r>
          </w:p>
        </w:tc>
        <w:tc>
          <w:tcPr>
            <w:tcW w:w="7088" w:type="dxa"/>
          </w:tcPr>
          <w:p w14:paraId="39113301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</w:pPr>
            <w:r w:rsidRPr="00F27EEF">
              <w:t>Prekių ir paslaugų pirkimo specialistas</w:t>
            </w:r>
          </w:p>
        </w:tc>
        <w:tc>
          <w:tcPr>
            <w:tcW w:w="1559" w:type="dxa"/>
          </w:tcPr>
          <w:p w14:paraId="63DE7F7C" w14:textId="77777777" w:rsidR="00ED17B0" w:rsidRPr="00F27EEF" w:rsidRDefault="002966C2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2410" w:type="dxa"/>
          </w:tcPr>
          <w:p w14:paraId="69CD94E1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C</w:t>
            </w:r>
          </w:p>
        </w:tc>
      </w:tr>
      <w:tr w:rsidR="00ED17B0" w:rsidRPr="00F27EEF" w14:paraId="7EC536F3" w14:textId="77777777" w:rsidTr="00ED17B0">
        <w:trPr>
          <w:trHeight w:val="340"/>
        </w:trPr>
        <w:tc>
          <w:tcPr>
            <w:tcW w:w="708" w:type="dxa"/>
            <w:vAlign w:val="center"/>
          </w:tcPr>
          <w:p w14:paraId="2F4E3ABB" w14:textId="77777777" w:rsidR="00ED17B0" w:rsidRPr="00F27EEF" w:rsidRDefault="00ED17B0" w:rsidP="00ED17B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672FF524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833101</w:t>
            </w:r>
          </w:p>
        </w:tc>
        <w:tc>
          <w:tcPr>
            <w:tcW w:w="7088" w:type="dxa"/>
          </w:tcPr>
          <w:p w14:paraId="35DC64C8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</w:pPr>
            <w:r w:rsidRPr="00F27EEF">
              <w:t>Autobuso vairuotojas</w:t>
            </w:r>
          </w:p>
        </w:tc>
        <w:tc>
          <w:tcPr>
            <w:tcW w:w="1559" w:type="dxa"/>
          </w:tcPr>
          <w:p w14:paraId="63132C6A" w14:textId="77777777" w:rsidR="00ED17B0" w:rsidRPr="00F27EEF" w:rsidRDefault="009C3C47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3,5</w:t>
            </w:r>
          </w:p>
        </w:tc>
        <w:tc>
          <w:tcPr>
            <w:tcW w:w="2410" w:type="dxa"/>
          </w:tcPr>
          <w:p w14:paraId="719BBD97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C</w:t>
            </w:r>
          </w:p>
        </w:tc>
      </w:tr>
      <w:tr w:rsidR="00ED17B0" w:rsidRPr="00F27EEF" w14:paraId="375033E5" w14:textId="77777777">
        <w:trPr>
          <w:trHeight w:val="340"/>
        </w:trPr>
        <w:tc>
          <w:tcPr>
            <w:tcW w:w="708" w:type="dxa"/>
            <w:vAlign w:val="center"/>
          </w:tcPr>
          <w:p w14:paraId="6ED9F419" w14:textId="77777777" w:rsidR="00ED17B0" w:rsidRPr="00F27EEF" w:rsidRDefault="00ED17B0" w:rsidP="00ED17B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3A764B9C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352102</w:t>
            </w:r>
          </w:p>
        </w:tc>
        <w:tc>
          <w:tcPr>
            <w:tcW w:w="7088" w:type="dxa"/>
            <w:vAlign w:val="center"/>
          </w:tcPr>
          <w:p w14:paraId="673F6222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</w:pPr>
            <w:r>
              <w:t xml:space="preserve">Garso operatorius </w:t>
            </w:r>
          </w:p>
        </w:tc>
        <w:tc>
          <w:tcPr>
            <w:tcW w:w="1559" w:type="dxa"/>
          </w:tcPr>
          <w:p w14:paraId="05A4909E" w14:textId="77777777" w:rsidR="00ED17B0" w:rsidRPr="00F27EEF" w:rsidRDefault="00233624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0,</w:t>
            </w:r>
            <w:r w:rsidR="009C3C47">
              <w:t>1</w:t>
            </w:r>
            <w:r>
              <w:t>5</w:t>
            </w:r>
          </w:p>
        </w:tc>
        <w:tc>
          <w:tcPr>
            <w:tcW w:w="2410" w:type="dxa"/>
          </w:tcPr>
          <w:p w14:paraId="154C9DD8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C</w:t>
            </w:r>
          </w:p>
        </w:tc>
      </w:tr>
      <w:tr w:rsidR="00ED17B0" w:rsidRPr="00F27EEF" w14:paraId="1A423D51" w14:textId="77777777">
        <w:trPr>
          <w:trHeight w:val="340"/>
        </w:trPr>
        <w:tc>
          <w:tcPr>
            <w:tcW w:w="708" w:type="dxa"/>
            <w:vAlign w:val="center"/>
          </w:tcPr>
          <w:p w14:paraId="1AE3BC86" w14:textId="77777777" w:rsidR="00ED17B0" w:rsidRPr="00F27EEF" w:rsidRDefault="00ED17B0" w:rsidP="00ED17B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2DC41C79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343101</w:t>
            </w:r>
          </w:p>
        </w:tc>
        <w:tc>
          <w:tcPr>
            <w:tcW w:w="7088" w:type="dxa"/>
            <w:vAlign w:val="center"/>
          </w:tcPr>
          <w:p w14:paraId="578525D9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</w:pPr>
            <w:r>
              <w:t>Fotografas</w:t>
            </w:r>
          </w:p>
        </w:tc>
        <w:tc>
          <w:tcPr>
            <w:tcW w:w="1559" w:type="dxa"/>
          </w:tcPr>
          <w:p w14:paraId="2A09D225" w14:textId="77777777" w:rsidR="00ED17B0" w:rsidRPr="00F27EEF" w:rsidRDefault="00233624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0,25</w:t>
            </w:r>
          </w:p>
        </w:tc>
        <w:tc>
          <w:tcPr>
            <w:tcW w:w="2410" w:type="dxa"/>
          </w:tcPr>
          <w:p w14:paraId="55CFA6E3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C</w:t>
            </w:r>
          </w:p>
        </w:tc>
      </w:tr>
      <w:tr w:rsidR="00ED17B0" w:rsidRPr="00F27EEF" w14:paraId="50351EED" w14:textId="77777777">
        <w:trPr>
          <w:trHeight w:val="340"/>
        </w:trPr>
        <w:tc>
          <w:tcPr>
            <w:tcW w:w="708" w:type="dxa"/>
            <w:vAlign w:val="center"/>
          </w:tcPr>
          <w:p w14:paraId="7A3700A6" w14:textId="77777777" w:rsidR="00ED17B0" w:rsidRPr="00F27EEF" w:rsidRDefault="00ED17B0" w:rsidP="00ED17B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2B20D14C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911202</w:t>
            </w:r>
          </w:p>
        </w:tc>
        <w:tc>
          <w:tcPr>
            <w:tcW w:w="7088" w:type="dxa"/>
            <w:vAlign w:val="center"/>
          </w:tcPr>
          <w:p w14:paraId="250A2727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</w:pPr>
            <w:r>
              <w:t>Valytojas</w:t>
            </w:r>
          </w:p>
        </w:tc>
        <w:tc>
          <w:tcPr>
            <w:tcW w:w="1559" w:type="dxa"/>
          </w:tcPr>
          <w:p w14:paraId="118CD525" w14:textId="77777777" w:rsidR="00ED17B0" w:rsidRPr="00F27EEF" w:rsidRDefault="002966C2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4,</w:t>
            </w:r>
            <w:r w:rsidR="009C3C47">
              <w:t>7</w:t>
            </w:r>
            <w:r>
              <w:t>5</w:t>
            </w:r>
          </w:p>
        </w:tc>
        <w:tc>
          <w:tcPr>
            <w:tcW w:w="2410" w:type="dxa"/>
          </w:tcPr>
          <w:p w14:paraId="62D994FA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D</w:t>
            </w:r>
          </w:p>
        </w:tc>
      </w:tr>
      <w:tr w:rsidR="00ED17B0" w:rsidRPr="00F27EEF" w14:paraId="67B331E8" w14:textId="77777777">
        <w:trPr>
          <w:trHeight w:val="340"/>
        </w:trPr>
        <w:tc>
          <w:tcPr>
            <w:tcW w:w="708" w:type="dxa"/>
            <w:vAlign w:val="center"/>
          </w:tcPr>
          <w:p w14:paraId="20F0375A" w14:textId="77777777" w:rsidR="00ED17B0" w:rsidRPr="00F27EEF" w:rsidRDefault="00ED17B0" w:rsidP="00ED17B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3A883596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961301</w:t>
            </w:r>
          </w:p>
        </w:tc>
        <w:tc>
          <w:tcPr>
            <w:tcW w:w="7088" w:type="dxa"/>
            <w:vAlign w:val="center"/>
          </w:tcPr>
          <w:p w14:paraId="167C96AF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</w:pPr>
            <w:r w:rsidRPr="00F27EEF">
              <w:t>Kiemsargis</w:t>
            </w:r>
          </w:p>
        </w:tc>
        <w:tc>
          <w:tcPr>
            <w:tcW w:w="1559" w:type="dxa"/>
          </w:tcPr>
          <w:p w14:paraId="44AD6D39" w14:textId="77777777" w:rsidR="00ED17B0" w:rsidRDefault="00233624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4C43FFA5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D</w:t>
            </w:r>
          </w:p>
        </w:tc>
      </w:tr>
      <w:tr w:rsidR="00ED17B0" w:rsidRPr="00F27EEF" w14:paraId="7E7917BC" w14:textId="77777777" w:rsidTr="00ED17B0">
        <w:trPr>
          <w:trHeight w:val="340"/>
        </w:trPr>
        <w:tc>
          <w:tcPr>
            <w:tcW w:w="708" w:type="dxa"/>
            <w:vAlign w:val="center"/>
          </w:tcPr>
          <w:p w14:paraId="608E90BC" w14:textId="77777777" w:rsidR="00ED17B0" w:rsidRPr="00F27EEF" w:rsidRDefault="00ED17B0" w:rsidP="00ED17B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58535503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941201</w:t>
            </w:r>
          </w:p>
        </w:tc>
        <w:tc>
          <w:tcPr>
            <w:tcW w:w="7088" w:type="dxa"/>
            <w:vAlign w:val="center"/>
          </w:tcPr>
          <w:p w14:paraId="0FF13054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</w:pPr>
            <w:r w:rsidRPr="00F27EEF">
              <w:t>Pagalbinis virtuvės darbininkas</w:t>
            </w:r>
          </w:p>
        </w:tc>
        <w:tc>
          <w:tcPr>
            <w:tcW w:w="1559" w:type="dxa"/>
          </w:tcPr>
          <w:p w14:paraId="32D7D0FF" w14:textId="77777777" w:rsidR="00ED17B0" w:rsidRPr="00F27EEF" w:rsidRDefault="002966C2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0,75</w:t>
            </w:r>
          </w:p>
        </w:tc>
        <w:tc>
          <w:tcPr>
            <w:tcW w:w="2410" w:type="dxa"/>
          </w:tcPr>
          <w:p w14:paraId="1C798F3F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D</w:t>
            </w:r>
          </w:p>
        </w:tc>
      </w:tr>
      <w:tr w:rsidR="00ED17B0" w:rsidRPr="00F27EEF" w14:paraId="72884C66" w14:textId="77777777" w:rsidTr="00ED17B0">
        <w:trPr>
          <w:trHeight w:val="340"/>
        </w:trPr>
        <w:tc>
          <w:tcPr>
            <w:tcW w:w="708" w:type="dxa"/>
            <w:vAlign w:val="center"/>
          </w:tcPr>
          <w:p w14:paraId="06907BD0" w14:textId="77777777" w:rsidR="00ED17B0" w:rsidRPr="00F27EEF" w:rsidRDefault="00ED17B0" w:rsidP="00ED17B0">
            <w:pPr>
              <w:pStyle w:val="Sraopastraipa"/>
              <w:numPr>
                <w:ilvl w:val="0"/>
                <w:numId w:val="2"/>
              </w:numPr>
              <w:tabs>
                <w:tab w:val="left" w:pos="3119"/>
              </w:tabs>
              <w:spacing w:after="0" w:line="240" w:lineRule="auto"/>
              <w:ind w:left="470" w:hanging="357"/>
              <w:jc w:val="center"/>
            </w:pPr>
          </w:p>
        </w:tc>
        <w:tc>
          <w:tcPr>
            <w:tcW w:w="1276" w:type="dxa"/>
          </w:tcPr>
          <w:p w14:paraId="6FEA9F6B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931206</w:t>
            </w:r>
          </w:p>
        </w:tc>
        <w:tc>
          <w:tcPr>
            <w:tcW w:w="7088" w:type="dxa"/>
            <w:vAlign w:val="center"/>
          </w:tcPr>
          <w:p w14:paraId="16F2C94E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</w:pPr>
            <w:r>
              <w:t>Pagalbinis s</w:t>
            </w:r>
            <w:r w:rsidRPr="00F27EEF">
              <w:t>tatinių priežiūros darbininkas</w:t>
            </w:r>
          </w:p>
        </w:tc>
        <w:tc>
          <w:tcPr>
            <w:tcW w:w="1559" w:type="dxa"/>
          </w:tcPr>
          <w:p w14:paraId="7B216B81" w14:textId="77777777" w:rsidR="00ED17B0" w:rsidRPr="00F27EEF" w:rsidRDefault="002966C2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4C264094" w14:textId="77777777" w:rsidR="00ED17B0" w:rsidRPr="00F27EEF" w:rsidRDefault="00ED17B0" w:rsidP="00ED17B0">
            <w:pPr>
              <w:tabs>
                <w:tab w:val="left" w:pos="3119"/>
              </w:tabs>
              <w:spacing w:after="0" w:line="240" w:lineRule="auto"/>
              <w:jc w:val="center"/>
            </w:pPr>
            <w:r>
              <w:t>D</w:t>
            </w:r>
          </w:p>
        </w:tc>
      </w:tr>
      <w:tr w:rsidR="00BF3641" w:rsidRPr="00F27EEF" w14:paraId="2650E66F" w14:textId="77777777" w:rsidTr="00F82B9E">
        <w:trPr>
          <w:trHeight w:val="340"/>
        </w:trPr>
        <w:tc>
          <w:tcPr>
            <w:tcW w:w="9072" w:type="dxa"/>
            <w:gridSpan w:val="3"/>
            <w:vAlign w:val="center"/>
          </w:tcPr>
          <w:p w14:paraId="7B12B424" w14:textId="61DA9885" w:rsidR="00BF3641" w:rsidRDefault="00BF3641" w:rsidP="00ED17B0">
            <w:pPr>
              <w:tabs>
                <w:tab w:val="left" w:pos="3119"/>
              </w:tabs>
              <w:spacing w:after="0" w:line="240" w:lineRule="auto"/>
            </w:pPr>
            <w:r>
              <w:t xml:space="preserve"> Iš viso pareigybių</w:t>
            </w:r>
          </w:p>
        </w:tc>
        <w:tc>
          <w:tcPr>
            <w:tcW w:w="3969" w:type="dxa"/>
            <w:gridSpan w:val="2"/>
          </w:tcPr>
          <w:p w14:paraId="67EA65D1" w14:textId="67A0101D" w:rsidR="00BF3641" w:rsidRDefault="00BF3641" w:rsidP="00BF3641">
            <w:pPr>
              <w:tabs>
                <w:tab w:val="left" w:pos="3119"/>
              </w:tabs>
              <w:spacing w:after="0" w:line="240" w:lineRule="auto"/>
            </w:pPr>
            <w:r>
              <w:t xml:space="preserve">         49,25</w:t>
            </w:r>
          </w:p>
        </w:tc>
      </w:tr>
    </w:tbl>
    <w:p w14:paraId="71E7CEB3" w14:textId="73E57AFA" w:rsidR="00B832A9" w:rsidRPr="00F27EEF" w:rsidRDefault="00B832A9" w:rsidP="00B832A9">
      <w:pPr>
        <w:spacing w:after="0" w:line="240" w:lineRule="auto"/>
      </w:pPr>
      <w:r w:rsidRPr="00F27EEF">
        <w:t xml:space="preserve">      </w:t>
      </w:r>
    </w:p>
    <w:p w14:paraId="64F1ADB9" w14:textId="77777777" w:rsidR="00B832A9" w:rsidRPr="00F27EEF" w:rsidRDefault="00B832A9" w:rsidP="00B832A9">
      <w:pPr>
        <w:spacing w:after="0" w:line="240" w:lineRule="auto"/>
      </w:pPr>
      <w:r w:rsidRPr="00F27EEF">
        <w:t xml:space="preserve">    </w:t>
      </w:r>
      <w:r w:rsidR="004B0438" w:rsidRPr="00F27EEF">
        <w:t xml:space="preserve"> </w:t>
      </w:r>
      <w:r w:rsidRPr="00F27EEF">
        <w:t xml:space="preserve">  Ignalinos r. Vidiškių gimnazija priskiriama III biudžetinių įstaigų grupei.</w:t>
      </w:r>
    </w:p>
    <w:p w14:paraId="26A2866C" w14:textId="77777777" w:rsidR="007F74E5" w:rsidRPr="00F27EEF" w:rsidRDefault="00DE2156" w:rsidP="002E4BD0">
      <w:pPr>
        <w:spacing w:after="0" w:line="240" w:lineRule="auto"/>
        <w:jc w:val="center"/>
        <w:rPr>
          <w:b/>
        </w:rPr>
      </w:pPr>
      <w:r w:rsidRPr="00F27EEF">
        <w:rPr>
          <w:b/>
        </w:rPr>
        <w:t>_____________________</w:t>
      </w:r>
      <w:r w:rsidR="004B1AA1" w:rsidRPr="00F27EEF">
        <w:rPr>
          <w:b/>
        </w:rPr>
        <w:t>___</w:t>
      </w:r>
    </w:p>
    <w:sectPr w:rsidR="007F74E5" w:rsidRPr="00F27EEF" w:rsidSect="00970996">
      <w:pgSz w:w="16838" w:h="11906" w:orient="landscape"/>
      <w:pgMar w:top="1276" w:right="678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53D38"/>
    <w:multiLevelType w:val="hybridMultilevel"/>
    <w:tmpl w:val="3780960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426F3"/>
    <w:multiLevelType w:val="hybridMultilevel"/>
    <w:tmpl w:val="3780960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A7B5B"/>
    <w:multiLevelType w:val="hybridMultilevel"/>
    <w:tmpl w:val="7B5AB3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05B1E"/>
    <w:multiLevelType w:val="hybridMultilevel"/>
    <w:tmpl w:val="3780960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9777229">
    <w:abstractNumId w:val="2"/>
  </w:num>
  <w:num w:numId="2" w16cid:durableId="1471438259">
    <w:abstractNumId w:val="3"/>
  </w:num>
  <w:num w:numId="3" w16cid:durableId="1917780129">
    <w:abstractNumId w:val="0"/>
  </w:num>
  <w:num w:numId="4" w16cid:durableId="1360282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3E"/>
    <w:rsid w:val="00037704"/>
    <w:rsid w:val="00096A88"/>
    <w:rsid w:val="000D1044"/>
    <w:rsid w:val="001244C9"/>
    <w:rsid w:val="001334AB"/>
    <w:rsid w:val="001836A2"/>
    <w:rsid w:val="00192780"/>
    <w:rsid w:val="001A61AA"/>
    <w:rsid w:val="001D05E4"/>
    <w:rsid w:val="001E41B9"/>
    <w:rsid w:val="001F6C28"/>
    <w:rsid w:val="00221E3E"/>
    <w:rsid w:val="00226086"/>
    <w:rsid w:val="0023314E"/>
    <w:rsid w:val="00233624"/>
    <w:rsid w:val="0024762D"/>
    <w:rsid w:val="002966C2"/>
    <w:rsid w:val="00297123"/>
    <w:rsid w:val="002C39FA"/>
    <w:rsid w:val="002E4BD0"/>
    <w:rsid w:val="002F5669"/>
    <w:rsid w:val="002F7069"/>
    <w:rsid w:val="0031446F"/>
    <w:rsid w:val="00315DED"/>
    <w:rsid w:val="00353B8D"/>
    <w:rsid w:val="003C20CD"/>
    <w:rsid w:val="003C72C7"/>
    <w:rsid w:val="003F02B9"/>
    <w:rsid w:val="003F2F5A"/>
    <w:rsid w:val="003F341A"/>
    <w:rsid w:val="00407B67"/>
    <w:rsid w:val="00413762"/>
    <w:rsid w:val="0044050B"/>
    <w:rsid w:val="004450ED"/>
    <w:rsid w:val="00477ECC"/>
    <w:rsid w:val="004B0438"/>
    <w:rsid w:val="004B1AA1"/>
    <w:rsid w:val="004C47DF"/>
    <w:rsid w:val="004D7987"/>
    <w:rsid w:val="005070C7"/>
    <w:rsid w:val="005347ED"/>
    <w:rsid w:val="0054645C"/>
    <w:rsid w:val="0056753E"/>
    <w:rsid w:val="00575463"/>
    <w:rsid w:val="005817C1"/>
    <w:rsid w:val="00590A2C"/>
    <w:rsid w:val="00590C93"/>
    <w:rsid w:val="005A2553"/>
    <w:rsid w:val="005A25EF"/>
    <w:rsid w:val="005A6698"/>
    <w:rsid w:val="005C31F6"/>
    <w:rsid w:val="00614665"/>
    <w:rsid w:val="00621529"/>
    <w:rsid w:val="00630760"/>
    <w:rsid w:val="006832DC"/>
    <w:rsid w:val="006A163E"/>
    <w:rsid w:val="006A77AF"/>
    <w:rsid w:val="007314E2"/>
    <w:rsid w:val="007654E0"/>
    <w:rsid w:val="007747BB"/>
    <w:rsid w:val="007A6144"/>
    <w:rsid w:val="007D43EB"/>
    <w:rsid w:val="007F74E5"/>
    <w:rsid w:val="00821E52"/>
    <w:rsid w:val="00845827"/>
    <w:rsid w:val="00877903"/>
    <w:rsid w:val="008C24B9"/>
    <w:rsid w:val="008D0FCA"/>
    <w:rsid w:val="008D56C7"/>
    <w:rsid w:val="008D5BDC"/>
    <w:rsid w:val="00970996"/>
    <w:rsid w:val="009C3C47"/>
    <w:rsid w:val="009D6A3C"/>
    <w:rsid w:val="00AB34D3"/>
    <w:rsid w:val="00AD72F9"/>
    <w:rsid w:val="00AE6CCE"/>
    <w:rsid w:val="00B03D00"/>
    <w:rsid w:val="00B07D5C"/>
    <w:rsid w:val="00B2569B"/>
    <w:rsid w:val="00B33ABB"/>
    <w:rsid w:val="00B72C24"/>
    <w:rsid w:val="00B73E30"/>
    <w:rsid w:val="00B81A93"/>
    <w:rsid w:val="00B832A9"/>
    <w:rsid w:val="00B9228C"/>
    <w:rsid w:val="00BD31CD"/>
    <w:rsid w:val="00BE60C4"/>
    <w:rsid w:val="00BF3641"/>
    <w:rsid w:val="00C068D9"/>
    <w:rsid w:val="00C64971"/>
    <w:rsid w:val="00C761E9"/>
    <w:rsid w:val="00C815D1"/>
    <w:rsid w:val="00CC3E4B"/>
    <w:rsid w:val="00CC79CE"/>
    <w:rsid w:val="00CD3F07"/>
    <w:rsid w:val="00CD7B29"/>
    <w:rsid w:val="00CE06BF"/>
    <w:rsid w:val="00CE354F"/>
    <w:rsid w:val="00CF50A9"/>
    <w:rsid w:val="00CF6B8D"/>
    <w:rsid w:val="00D02119"/>
    <w:rsid w:val="00D122B9"/>
    <w:rsid w:val="00D22543"/>
    <w:rsid w:val="00D33519"/>
    <w:rsid w:val="00D56738"/>
    <w:rsid w:val="00D72F55"/>
    <w:rsid w:val="00D83398"/>
    <w:rsid w:val="00D95217"/>
    <w:rsid w:val="00DD7B0F"/>
    <w:rsid w:val="00DE2156"/>
    <w:rsid w:val="00E11B52"/>
    <w:rsid w:val="00E932DA"/>
    <w:rsid w:val="00EB7898"/>
    <w:rsid w:val="00EC3886"/>
    <w:rsid w:val="00ED17B0"/>
    <w:rsid w:val="00F20935"/>
    <w:rsid w:val="00F27EEF"/>
    <w:rsid w:val="00F478F2"/>
    <w:rsid w:val="00F57CD7"/>
    <w:rsid w:val="00F877E7"/>
    <w:rsid w:val="00FB783F"/>
    <w:rsid w:val="00FD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7A62"/>
  <w15:chartTrackingRefBased/>
  <w15:docId w15:val="{36D1C1C0-F2FA-43F2-889B-F962ED88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050B"/>
    <w:pPr>
      <w:spacing w:after="200" w:line="276" w:lineRule="auto"/>
    </w:pPr>
    <w:rPr>
      <w:sz w:val="24"/>
      <w:szCs w:val="24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A163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832DC"/>
    <w:rPr>
      <w:rFonts w:ascii="Tahoma" w:hAnsi="Tahoma" w:cs="Tahoma"/>
      <w:sz w:val="16"/>
      <w:szCs w:val="16"/>
      <w:lang w:eastAsia="en-US"/>
    </w:rPr>
  </w:style>
  <w:style w:type="character" w:styleId="Grietas">
    <w:name w:val="Strong"/>
    <w:uiPriority w:val="22"/>
    <w:qFormat/>
    <w:rsid w:val="00534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EC65-6DDD-4C54-8357-9B2C8241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cp:lastModifiedBy>AGNĖ LENARD-LEVČENKIENĖ</cp:lastModifiedBy>
  <cp:revision>2</cp:revision>
  <cp:lastPrinted>2025-10-22T13:17:00Z</cp:lastPrinted>
  <dcterms:created xsi:type="dcterms:W3CDTF">2025-10-22T13:40:00Z</dcterms:created>
  <dcterms:modified xsi:type="dcterms:W3CDTF">2025-10-22T13:40:00Z</dcterms:modified>
</cp:coreProperties>
</file>